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A2" w:rsidRDefault="00646F26" w:rsidP="00646F26">
      <w:pPr>
        <w:tabs>
          <w:tab w:val="left" w:pos="1080"/>
          <w:tab w:val="left" w:pos="7620"/>
        </w:tabs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04800</wp:posOffset>
                </wp:positionV>
                <wp:extent cx="1952625" cy="1266825"/>
                <wp:effectExtent l="19050" t="19050" r="38100" b="4762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F7B1D" w:rsidRPr="0014684F" w:rsidRDefault="00CF7B1D" w:rsidP="00CF7B1D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</w:pP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Тухайн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ОСНАА-н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конторын 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лог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 хаяг  бүхий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бичгийн   он,  сар,  өдө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>,</w:t>
                            </w:r>
                            <w:r w:rsidRPr="0014684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mn-MN"/>
                              </w:rPr>
                              <w:t xml:space="preserve"> албан тоотын дугаар бичигдсэн байн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25pt;margin-top:24pt;width:153.7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" fillcolor="#4bacc6 [3208]" strokecolor="#f2f2f2 [3041]" strokeweight="3pt">
                <v:shadow on="t" color="#205867 [1608]" opacity=".5" offset="1pt"/>
                <v:textbox>
                  <w:txbxContent>
                    <w:p w:rsidR="00CF7B1D" w:rsidRPr="0014684F" w:rsidRDefault="00CF7B1D" w:rsidP="00CF7B1D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</w:pP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Тухайн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ОСНАА-н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конторын 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лог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 хаяг  бүхий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бичгийн   он,  сар,  өдө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>,</w:t>
                      </w:r>
                      <w:r w:rsidRPr="0014684F">
                        <w:rPr>
                          <w:rFonts w:ascii="Arial" w:hAnsi="Arial" w:cs="Arial"/>
                          <w:sz w:val="20"/>
                          <w:szCs w:val="20"/>
                          <w:lang w:val="mn-MN"/>
                        </w:rPr>
                        <w:t xml:space="preserve"> албан тоотын дугаар бичигдсэн байна.</w:t>
                      </w:r>
                    </w:p>
                  </w:txbxContent>
                </v:textbox>
              </v:rect>
            </w:pict>
          </mc:Fallback>
        </mc:AlternateContent>
      </w:r>
    </w:p>
    <w:p w:rsidR="00CF7B1D" w:rsidRPr="001660E0" w:rsidRDefault="00CF7B1D" w:rsidP="00CF7B1D">
      <w:pPr>
        <w:tabs>
          <w:tab w:val="left" w:pos="5670"/>
        </w:tabs>
        <w:jc w:val="right"/>
        <w:rPr>
          <w:lang w:val="mn-MN"/>
        </w:rPr>
      </w:pPr>
      <w:r>
        <w:rPr>
          <w:lang w:val="mn-MN"/>
        </w:rPr>
        <w:t>УЛААНБААТАР ЦАХИЛГААН ТҮГЭЭХ                                                                                                                         СҮЛЖЭЭ  ТӨХК-ИЙН                                                                                                                                         БОРЛУУЛАЛТЫН БОДЛОГЫН ХЭЛТЭСТ</w:t>
      </w:r>
    </w:p>
    <w:p w:rsidR="00CF7B1D" w:rsidRPr="001660E0" w:rsidRDefault="00CF7B1D" w:rsidP="00CF7B1D">
      <w:pPr>
        <w:tabs>
          <w:tab w:val="left" w:pos="5670"/>
          <w:tab w:val="left" w:pos="7845"/>
        </w:tabs>
        <w:ind w:left="360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</w:p>
    <w:p w:rsidR="00CF7B1D" w:rsidRDefault="00CF7B1D" w:rsidP="00CF7B1D">
      <w:pPr>
        <w:tabs>
          <w:tab w:val="left" w:pos="5670"/>
        </w:tabs>
      </w:pPr>
    </w:p>
    <w:p w:rsidR="00CF7B1D" w:rsidRPr="00B01676" w:rsidRDefault="00CF7B1D" w:rsidP="00CF7B1D">
      <w:pPr>
        <w:tabs>
          <w:tab w:val="left" w:pos="5670"/>
        </w:tabs>
        <w:rPr>
          <w:u w:val="single"/>
          <w:lang w:val="mn-MN"/>
        </w:rPr>
      </w:pPr>
      <w:r>
        <w:rPr>
          <w:u w:val="single"/>
          <w:lang w:val="mn-MN"/>
        </w:rPr>
        <w:t xml:space="preserve">              </w:t>
      </w:r>
    </w:p>
    <w:p w:rsidR="00CF7B1D" w:rsidRPr="000D0B2F" w:rsidRDefault="00CF7B1D" w:rsidP="00CF7B1D">
      <w:pPr>
        <w:tabs>
          <w:tab w:val="left" w:pos="5670"/>
        </w:tabs>
        <w:rPr>
          <w:rFonts w:ascii="Arial" w:hAnsi="Arial" w:cs="Arial"/>
        </w:rPr>
      </w:pPr>
    </w:p>
    <w:p w:rsidR="00CF7B1D" w:rsidRPr="000D0B2F" w:rsidRDefault="00CF7B1D" w:rsidP="00CF7B1D">
      <w:pPr>
        <w:tabs>
          <w:tab w:val="left" w:pos="5670"/>
        </w:tabs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Цахилгааны төлбөр тооцоог  хариуцах тухай</w:t>
      </w:r>
    </w:p>
    <w:p w:rsidR="00CF7B1D" w:rsidRPr="000D0B2F" w:rsidRDefault="00CF7B1D" w:rsidP="00CF7B1D">
      <w:pPr>
        <w:tabs>
          <w:tab w:val="left" w:pos="5670"/>
        </w:tabs>
        <w:rPr>
          <w:rFonts w:ascii="Arial" w:hAnsi="Arial" w:cs="Arial"/>
        </w:rPr>
      </w:pPr>
    </w:p>
    <w:p w:rsidR="00556F41" w:rsidRDefault="00CF7B1D" w:rsidP="00556F41">
      <w:pPr>
        <w:pStyle w:val="ListParagraph"/>
        <w:ind w:left="0"/>
        <w:jc w:val="both"/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 xml:space="preserve"> .......дүүргийн...... дүгээр  хороо /хороолол, гудамж, хотхон/</w:t>
      </w:r>
      <w:r>
        <w:rPr>
          <w:rFonts w:ascii="Arial" w:hAnsi="Arial" w:cs="Arial"/>
          <w:lang w:val="mn-MN"/>
        </w:rPr>
        <w:t>-ны нутаг дэвсгэрт баригдаж ашиглалтад орсон</w:t>
      </w:r>
      <w:r w:rsidRPr="000D0B2F">
        <w:rPr>
          <w:rFonts w:ascii="Arial" w:hAnsi="Arial" w:cs="Arial"/>
          <w:lang w:val="mn-MN"/>
        </w:rPr>
        <w:t xml:space="preserve">........ дүгээр </w:t>
      </w:r>
      <w:r>
        <w:rPr>
          <w:rFonts w:ascii="Arial" w:hAnsi="Arial" w:cs="Arial"/>
          <w:lang w:val="mn-MN"/>
        </w:rPr>
        <w:t xml:space="preserve"> байр /байрнууд/-</w:t>
      </w:r>
      <w:r w:rsidR="00556F41">
        <w:rPr>
          <w:rFonts w:ascii="Arial" w:hAnsi="Arial" w:cs="Arial"/>
          <w:lang w:val="mn-MN"/>
        </w:rPr>
        <w:t>ны</w:t>
      </w:r>
      <w:r w:rsidR="00556F41" w:rsidRPr="00556F41">
        <w:rPr>
          <w:rFonts w:ascii="Arial" w:hAnsi="Arial" w:cs="Arial"/>
          <w:lang w:val="mn-MN"/>
        </w:rPr>
        <w:t xml:space="preserve"> </w:t>
      </w:r>
      <w:r w:rsidR="00556F41">
        <w:rPr>
          <w:rFonts w:ascii="Arial" w:hAnsi="Arial" w:cs="Arial"/>
          <w:lang w:val="mn-MN"/>
        </w:rPr>
        <w:t xml:space="preserve">дулааны узелийн ялтсан бойлерын цахилгаан эрчим хүчний тооцоог  манай </w:t>
      </w:r>
      <w:r w:rsidR="00556F41">
        <w:rPr>
          <w:rFonts w:ascii="Arial" w:hAnsi="Arial" w:cs="Arial"/>
          <w:sz w:val="20"/>
          <w:szCs w:val="20"/>
          <w:lang w:val="mn-MN"/>
        </w:rPr>
        <w:t xml:space="preserve">ОСНАА </w:t>
      </w:r>
      <w:r w:rsidR="00556F41" w:rsidRPr="00556F41">
        <w:rPr>
          <w:rFonts w:ascii="Arial" w:hAnsi="Arial" w:cs="Arial"/>
          <w:lang w:val="mn-MN"/>
        </w:rPr>
        <w:t xml:space="preserve">контор </w:t>
      </w:r>
      <w:r w:rsidR="00556F41">
        <w:rPr>
          <w:rFonts w:ascii="Arial" w:hAnsi="Arial" w:cs="Arial"/>
          <w:lang w:val="mn-MN"/>
        </w:rPr>
        <w:t xml:space="preserve"> хариуцна. </w:t>
      </w:r>
    </w:p>
    <w:p w:rsidR="00CF7B1D" w:rsidRDefault="00CF7B1D" w:rsidP="00556F41">
      <w:pPr>
        <w:tabs>
          <w:tab w:val="left" w:pos="5670"/>
        </w:tabs>
        <w:rPr>
          <w:rFonts w:ascii="Arial" w:hAnsi="Arial" w:cs="Arial"/>
          <w:lang w:val="mn-MN"/>
        </w:rPr>
      </w:pPr>
    </w:p>
    <w:p w:rsidR="00556F41" w:rsidRPr="000D0B2F" w:rsidRDefault="00556F41" w:rsidP="00556F41">
      <w:pPr>
        <w:tabs>
          <w:tab w:val="left" w:pos="5670"/>
        </w:tabs>
        <w:rPr>
          <w:rFonts w:ascii="Arial" w:hAnsi="Arial" w:cs="Arial"/>
          <w:lang w:val="mn-MN"/>
        </w:rPr>
      </w:pPr>
    </w:p>
    <w:p w:rsidR="00CF7B1D" w:rsidRPr="000D0B2F" w:rsidRDefault="00CF7B1D" w:rsidP="00CF7B1D">
      <w:pPr>
        <w:rPr>
          <w:rFonts w:ascii="Arial" w:hAnsi="Arial" w:cs="Arial"/>
          <w:lang w:val="mn-MN"/>
        </w:rPr>
      </w:pPr>
    </w:p>
    <w:p w:rsidR="00CF7B1D" w:rsidRDefault="00CF7B1D" w:rsidP="00CF7B1D">
      <w:pPr>
        <w:tabs>
          <w:tab w:val="left" w:pos="1080"/>
          <w:tab w:val="left" w:pos="3600"/>
        </w:tabs>
        <w:spacing w:line="240" w:lineRule="auto"/>
        <w:rPr>
          <w:rFonts w:ascii="Arial" w:hAnsi="Arial" w:cs="Arial"/>
          <w:lang w:val="mn-MN"/>
        </w:rPr>
      </w:pPr>
    </w:p>
    <w:p w:rsidR="00CF7B1D" w:rsidRPr="000D0B2F" w:rsidRDefault="00CF7B1D" w:rsidP="00CF7B1D">
      <w:pPr>
        <w:tabs>
          <w:tab w:val="left" w:pos="1080"/>
          <w:tab w:val="left" w:pos="3600"/>
        </w:tabs>
        <w:spacing w:line="240" w:lineRule="auto"/>
        <w:rPr>
          <w:rFonts w:ascii="Arial" w:hAnsi="Arial" w:cs="Arial"/>
          <w:lang w:val="mn-MN"/>
        </w:rPr>
      </w:pPr>
      <w:r w:rsidRPr="000D0B2F">
        <w:rPr>
          <w:rFonts w:ascii="Arial" w:hAnsi="Arial" w:cs="Arial"/>
          <w:lang w:val="mn-MN"/>
        </w:rPr>
        <w:tab/>
      </w:r>
    </w:p>
    <w:p w:rsidR="00FF46A2" w:rsidRPr="00646F26" w:rsidRDefault="00CF7B1D" w:rsidP="00646F26">
      <w:pPr>
        <w:tabs>
          <w:tab w:val="left" w:pos="1080"/>
          <w:tab w:val="left" w:pos="7620"/>
        </w:tabs>
        <w:jc w:val="right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 ...........</w:t>
      </w:r>
      <w:r w:rsidR="006B2339" w:rsidRPr="006B2339">
        <w:rPr>
          <w:rFonts w:ascii="Arial" w:hAnsi="Arial" w:cs="Arial"/>
          <w:sz w:val="20"/>
          <w:szCs w:val="20"/>
          <w:lang w:val="mn-MN"/>
        </w:rPr>
        <w:t xml:space="preserve"> </w:t>
      </w:r>
      <w:r w:rsidR="006B2339">
        <w:rPr>
          <w:rFonts w:ascii="Arial" w:hAnsi="Arial" w:cs="Arial"/>
          <w:sz w:val="20"/>
          <w:szCs w:val="20"/>
          <w:lang w:val="mn-MN"/>
        </w:rPr>
        <w:t>ОСНАА</w:t>
      </w:r>
      <w:r>
        <w:rPr>
          <w:rFonts w:ascii="Arial" w:hAnsi="Arial" w:cs="Arial"/>
          <w:lang w:val="mn-MN"/>
        </w:rPr>
        <w:t xml:space="preserve"> захирал        ..........</w:t>
      </w:r>
      <w:r w:rsidRPr="000D0B2F">
        <w:rPr>
          <w:rFonts w:ascii="Arial" w:hAnsi="Arial" w:cs="Arial"/>
          <w:lang w:val="mn-MN"/>
        </w:rPr>
        <w:t>............................</w:t>
      </w:r>
      <w:r w:rsidRPr="000D0B2F">
        <w:rPr>
          <w:rFonts w:ascii="Arial" w:hAnsi="Arial" w:cs="Arial"/>
          <w:lang w:val="mn-MN"/>
        </w:rPr>
        <w:tab/>
        <w:t xml:space="preserve">.........................          </w:t>
      </w:r>
      <w:r>
        <w:rPr>
          <w:rFonts w:ascii="Arial" w:hAnsi="Arial" w:cs="Arial"/>
          <w:lang w:val="mn-MN"/>
        </w:rPr>
        <w:t xml:space="preserve">                </w:t>
      </w:r>
      <w:r w:rsidRPr="000D0B2F">
        <w:rPr>
          <w:rFonts w:ascii="Arial" w:hAnsi="Arial" w:cs="Arial"/>
          <w:lang w:val="mn-MN"/>
        </w:rPr>
        <w:t xml:space="preserve">/Гарын  үсэг, тамга /                                              / Овог, нэр/ </w:t>
      </w:r>
      <w:bookmarkStart w:id="0" w:name="_GoBack"/>
      <w:bookmarkEnd w:id="0"/>
    </w:p>
    <w:sectPr w:rsidR="00FF46A2" w:rsidRPr="00646F26" w:rsidSect="000E6D6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970" w:rsidRDefault="000D1970" w:rsidP="00A43427">
      <w:pPr>
        <w:spacing w:after="0" w:line="240" w:lineRule="auto"/>
      </w:pPr>
      <w:r>
        <w:separator/>
      </w:r>
    </w:p>
  </w:endnote>
  <w:endnote w:type="continuationSeparator" w:id="0">
    <w:p w:rsidR="000D1970" w:rsidRDefault="000D1970" w:rsidP="00A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970" w:rsidRDefault="000D1970" w:rsidP="00A43427">
      <w:pPr>
        <w:spacing w:after="0" w:line="240" w:lineRule="auto"/>
      </w:pPr>
      <w:r>
        <w:separator/>
      </w:r>
    </w:p>
  </w:footnote>
  <w:footnote w:type="continuationSeparator" w:id="0">
    <w:p w:rsidR="000D1970" w:rsidRDefault="000D1970" w:rsidP="00A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2C2" w:rsidRDefault="007A52C2">
    <w:pPr>
      <w:pStyle w:val="Header"/>
      <w:rPr>
        <w:lang w:val="mn-MN"/>
      </w:rPr>
    </w:pPr>
  </w:p>
  <w:p w:rsidR="001660E0" w:rsidRPr="001660E0" w:rsidRDefault="001660E0">
    <w:pPr>
      <w:pStyle w:val="Header"/>
      <w:rPr>
        <w:lang w:val="mn-M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8A2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56C2E"/>
    <w:multiLevelType w:val="hybridMultilevel"/>
    <w:tmpl w:val="B35EC716"/>
    <w:lvl w:ilvl="0" w:tplc="C23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D3A0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419328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B216501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DF74453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5A04CB9"/>
    <w:multiLevelType w:val="hybridMultilevel"/>
    <w:tmpl w:val="26FC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5382E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BA2282C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EF52062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8B35886"/>
    <w:multiLevelType w:val="multilevel"/>
    <w:tmpl w:val="6DD8804A"/>
    <w:lvl w:ilvl="0">
      <w:start w:val="1"/>
      <w:numFmt w:val="decimal"/>
      <w:lvlText w:val="%1."/>
      <w:lvlJc w:val="left"/>
      <w:pPr>
        <w:ind w:left="81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C57"/>
    <w:rsid w:val="00003FDF"/>
    <w:rsid w:val="0005425C"/>
    <w:rsid w:val="000625ED"/>
    <w:rsid w:val="00095274"/>
    <w:rsid w:val="000B0F14"/>
    <w:rsid w:val="000C5CD1"/>
    <w:rsid w:val="000D0B2F"/>
    <w:rsid w:val="000D1970"/>
    <w:rsid w:val="000E6D6A"/>
    <w:rsid w:val="001333EC"/>
    <w:rsid w:val="0014684F"/>
    <w:rsid w:val="001660E0"/>
    <w:rsid w:val="001723D9"/>
    <w:rsid w:val="00184FA3"/>
    <w:rsid w:val="001A1DF0"/>
    <w:rsid w:val="00232B3E"/>
    <w:rsid w:val="00236379"/>
    <w:rsid w:val="0028411E"/>
    <w:rsid w:val="002A7D38"/>
    <w:rsid w:val="002B79DC"/>
    <w:rsid w:val="002F3CF1"/>
    <w:rsid w:val="002F58D8"/>
    <w:rsid w:val="002F62F0"/>
    <w:rsid w:val="00315DB5"/>
    <w:rsid w:val="003214D7"/>
    <w:rsid w:val="00374FA3"/>
    <w:rsid w:val="00380BCD"/>
    <w:rsid w:val="00397CA9"/>
    <w:rsid w:val="003D743C"/>
    <w:rsid w:val="0042113A"/>
    <w:rsid w:val="0045543E"/>
    <w:rsid w:val="00496473"/>
    <w:rsid w:val="004A6C42"/>
    <w:rsid w:val="004C3327"/>
    <w:rsid w:val="004E27A2"/>
    <w:rsid w:val="004E42B3"/>
    <w:rsid w:val="00515370"/>
    <w:rsid w:val="00542BF1"/>
    <w:rsid w:val="00556F41"/>
    <w:rsid w:val="0056457E"/>
    <w:rsid w:val="00567E82"/>
    <w:rsid w:val="00570AF0"/>
    <w:rsid w:val="005964AD"/>
    <w:rsid w:val="005B06F9"/>
    <w:rsid w:val="005C4856"/>
    <w:rsid w:val="00616B9E"/>
    <w:rsid w:val="00627A92"/>
    <w:rsid w:val="00646F26"/>
    <w:rsid w:val="006519E6"/>
    <w:rsid w:val="00672AD1"/>
    <w:rsid w:val="006931C6"/>
    <w:rsid w:val="006A04DC"/>
    <w:rsid w:val="006B0EE9"/>
    <w:rsid w:val="006B2339"/>
    <w:rsid w:val="006F62B0"/>
    <w:rsid w:val="0070585F"/>
    <w:rsid w:val="00723333"/>
    <w:rsid w:val="00737A37"/>
    <w:rsid w:val="00744EA0"/>
    <w:rsid w:val="0074578D"/>
    <w:rsid w:val="007A52C2"/>
    <w:rsid w:val="007D7201"/>
    <w:rsid w:val="007E7BFA"/>
    <w:rsid w:val="008064B3"/>
    <w:rsid w:val="0084377F"/>
    <w:rsid w:val="00845289"/>
    <w:rsid w:val="0089118A"/>
    <w:rsid w:val="008A57E9"/>
    <w:rsid w:val="008B317C"/>
    <w:rsid w:val="00902303"/>
    <w:rsid w:val="00930545"/>
    <w:rsid w:val="00933677"/>
    <w:rsid w:val="00975E2F"/>
    <w:rsid w:val="00991C57"/>
    <w:rsid w:val="009F3C33"/>
    <w:rsid w:val="00A00693"/>
    <w:rsid w:val="00A0400C"/>
    <w:rsid w:val="00A43427"/>
    <w:rsid w:val="00A5425B"/>
    <w:rsid w:val="00A62B25"/>
    <w:rsid w:val="00A769BA"/>
    <w:rsid w:val="00AB1341"/>
    <w:rsid w:val="00AE5974"/>
    <w:rsid w:val="00B01676"/>
    <w:rsid w:val="00B04C89"/>
    <w:rsid w:val="00B8629B"/>
    <w:rsid w:val="00BB669B"/>
    <w:rsid w:val="00BC33D1"/>
    <w:rsid w:val="00BD0428"/>
    <w:rsid w:val="00BF0E8B"/>
    <w:rsid w:val="00C45F16"/>
    <w:rsid w:val="00CA1248"/>
    <w:rsid w:val="00CA13E6"/>
    <w:rsid w:val="00CB2F0C"/>
    <w:rsid w:val="00CC4842"/>
    <w:rsid w:val="00CF7B1D"/>
    <w:rsid w:val="00D54BA0"/>
    <w:rsid w:val="00D91838"/>
    <w:rsid w:val="00DB4472"/>
    <w:rsid w:val="00DC549D"/>
    <w:rsid w:val="00E0581D"/>
    <w:rsid w:val="00E16A88"/>
    <w:rsid w:val="00E46B98"/>
    <w:rsid w:val="00E80945"/>
    <w:rsid w:val="00EA4801"/>
    <w:rsid w:val="00EA75EA"/>
    <w:rsid w:val="00EB3B70"/>
    <w:rsid w:val="00EC4C0A"/>
    <w:rsid w:val="00F21A2F"/>
    <w:rsid w:val="00F3205D"/>
    <w:rsid w:val="00F36878"/>
    <w:rsid w:val="00FE5160"/>
    <w:rsid w:val="00FF46A2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B22F6-79E1-4C2C-9C72-A42487483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C2"/>
  </w:style>
  <w:style w:type="paragraph" w:styleId="Footer">
    <w:name w:val="footer"/>
    <w:basedOn w:val="Normal"/>
    <w:link w:val="FooterChar"/>
    <w:uiPriority w:val="99"/>
    <w:semiHidden/>
    <w:unhideWhenUsed/>
    <w:rsid w:val="007A5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2164-3D13-49B6-9452-79954F29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рмаа Б</dc:creator>
  <cp:keywords/>
  <dc:description/>
  <cp:lastModifiedBy>Developer</cp:lastModifiedBy>
  <cp:revision>2</cp:revision>
  <cp:lastPrinted>2014-08-29T02:59:00Z</cp:lastPrinted>
  <dcterms:created xsi:type="dcterms:W3CDTF">2014-09-04T03:14:00Z</dcterms:created>
  <dcterms:modified xsi:type="dcterms:W3CDTF">2014-09-04T03:14:00Z</dcterms:modified>
</cp:coreProperties>
</file>